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8EFB52" w14:textId="1457CCEF" w:rsidR="00D856A9" w:rsidRDefault="00417058" w:rsidP="00417058">
      <w:pPr>
        <w:jc w:val="center"/>
        <w:rPr>
          <w:sz w:val="96"/>
          <w:szCs w:val="96"/>
        </w:rPr>
      </w:pPr>
      <w:r w:rsidRPr="00417058">
        <w:rPr>
          <w:sz w:val="96"/>
          <w:szCs w:val="96"/>
        </w:rPr>
        <w:t>Part 2</w:t>
      </w:r>
    </w:p>
    <w:p w14:paraId="075DB19D" w14:textId="1D56270B" w:rsidR="00417058" w:rsidRPr="00417058" w:rsidRDefault="00417058" w:rsidP="00417058">
      <w:pPr>
        <w:jc w:val="center"/>
        <w:rPr>
          <w:sz w:val="72"/>
          <w:szCs w:val="72"/>
        </w:rPr>
      </w:pPr>
      <w:r w:rsidRPr="00417058">
        <w:rPr>
          <w:sz w:val="72"/>
          <w:szCs w:val="72"/>
        </w:rPr>
        <w:t>A)</w:t>
      </w:r>
    </w:p>
    <w:p w14:paraId="07586676" w14:textId="0D24879F" w:rsidR="00417058" w:rsidRDefault="00417058" w:rsidP="00417058">
      <w:r>
        <w:t>Write a multithreaded sorting program that works as follows: A list of integers is divided into Four smaller lists of equal size.</w:t>
      </w:r>
    </w:p>
    <w:p w14:paraId="4D73A232" w14:textId="5EB81003" w:rsidR="00417058" w:rsidRDefault="00417058" w:rsidP="00417058">
      <w:pPr>
        <w:rPr>
          <w:sz w:val="28"/>
          <w:szCs w:val="28"/>
          <w:rtl/>
        </w:rPr>
      </w:pPr>
      <w:r>
        <w:rPr>
          <w:noProof/>
        </w:rPr>
        <w:drawing>
          <wp:inline distT="0" distB="0" distL="0" distR="0" wp14:anchorId="671FB619" wp14:editId="46B667C7">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3343275"/>
                    </a:xfrm>
                    <a:prstGeom prst="rect">
                      <a:avLst/>
                    </a:prstGeom>
                  </pic:spPr>
                </pic:pic>
              </a:graphicData>
            </a:graphic>
          </wp:inline>
        </w:drawing>
      </w:r>
    </w:p>
    <w:p w14:paraId="564B314F" w14:textId="230D4F1A" w:rsidR="00417058" w:rsidRDefault="00417058" w:rsidP="00417058">
      <w:pPr>
        <w:rPr>
          <w:sz w:val="28"/>
          <w:szCs w:val="28"/>
          <w:rtl/>
        </w:rPr>
      </w:pPr>
      <w:r>
        <w:rPr>
          <w:noProof/>
        </w:rPr>
        <w:lastRenderedPageBreak/>
        <w:drawing>
          <wp:inline distT="0" distB="0" distL="0" distR="0" wp14:anchorId="297C534A" wp14:editId="1BE45E96">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343275"/>
                    </a:xfrm>
                    <a:prstGeom prst="rect">
                      <a:avLst/>
                    </a:prstGeom>
                  </pic:spPr>
                </pic:pic>
              </a:graphicData>
            </a:graphic>
          </wp:inline>
        </w:drawing>
      </w:r>
    </w:p>
    <w:p w14:paraId="50A04B2C" w14:textId="25F4C895" w:rsidR="00417058" w:rsidRDefault="00417058" w:rsidP="00417058">
      <w:pPr>
        <w:rPr>
          <w:sz w:val="28"/>
          <w:szCs w:val="28"/>
        </w:rPr>
      </w:pPr>
      <w:r>
        <w:rPr>
          <w:sz w:val="28"/>
          <w:szCs w:val="28"/>
        </w:rPr>
        <w:t xml:space="preserve">4 </w:t>
      </w:r>
      <w:proofErr w:type="gramStart"/>
      <w:r>
        <w:rPr>
          <w:sz w:val="28"/>
          <w:szCs w:val="28"/>
        </w:rPr>
        <w:t>classes  4</w:t>
      </w:r>
      <w:proofErr w:type="gramEnd"/>
      <w:r>
        <w:rPr>
          <w:sz w:val="28"/>
          <w:szCs w:val="28"/>
        </w:rPr>
        <w:t xml:space="preserve"> algo sorted each part of array and I don’t know why don’t use </w:t>
      </w:r>
      <w:r w:rsidRPr="00417058">
        <w:rPr>
          <w:sz w:val="28"/>
          <w:szCs w:val="28"/>
        </w:rPr>
        <w:t>reference</w:t>
      </w:r>
      <w:r>
        <w:rPr>
          <w:sz w:val="28"/>
          <w:szCs w:val="28"/>
        </w:rPr>
        <w:t xml:space="preserve"> and the 5 thread 5 class  merge them </w:t>
      </w:r>
    </w:p>
    <w:p w14:paraId="3ABFCCFA" w14:textId="2211500A" w:rsidR="00417058" w:rsidRDefault="00417058" w:rsidP="00417058">
      <w:pPr>
        <w:rPr>
          <w:sz w:val="28"/>
          <w:szCs w:val="28"/>
        </w:rPr>
      </w:pPr>
      <w:r>
        <w:rPr>
          <w:sz w:val="28"/>
          <w:szCs w:val="28"/>
        </w:rPr>
        <w:t xml:space="preserve">Time from 7 – 8 special 6 </w:t>
      </w:r>
    </w:p>
    <w:p w14:paraId="7D786F17" w14:textId="104ACE8D" w:rsidR="00417058" w:rsidRDefault="00417058" w:rsidP="00417058">
      <w:pPr>
        <w:rPr>
          <w:sz w:val="28"/>
          <w:szCs w:val="28"/>
        </w:rPr>
      </w:pPr>
    </w:p>
    <w:p w14:paraId="20E2C12E" w14:textId="3619BFE7" w:rsidR="00417058" w:rsidRDefault="00417058" w:rsidP="00417058">
      <w:pPr>
        <w:rPr>
          <w:sz w:val="28"/>
          <w:szCs w:val="28"/>
        </w:rPr>
      </w:pPr>
    </w:p>
    <w:p w14:paraId="14E3D19E" w14:textId="02ED65EE" w:rsidR="00417058" w:rsidRDefault="00417058" w:rsidP="00417058">
      <w:pPr>
        <w:rPr>
          <w:sz w:val="28"/>
          <w:szCs w:val="28"/>
        </w:rPr>
      </w:pPr>
    </w:p>
    <w:p w14:paraId="686C1288" w14:textId="150FD8A8" w:rsidR="00417058" w:rsidRDefault="00417058" w:rsidP="00417058">
      <w:pPr>
        <w:rPr>
          <w:sz w:val="28"/>
          <w:szCs w:val="28"/>
        </w:rPr>
      </w:pPr>
    </w:p>
    <w:p w14:paraId="7D868850" w14:textId="5FFF0AFA" w:rsidR="00417058" w:rsidRDefault="00417058" w:rsidP="00417058">
      <w:pPr>
        <w:jc w:val="center"/>
        <w:rPr>
          <w:sz w:val="72"/>
          <w:szCs w:val="72"/>
        </w:rPr>
      </w:pPr>
      <w:r>
        <w:rPr>
          <w:sz w:val="72"/>
          <w:szCs w:val="72"/>
        </w:rPr>
        <w:t>B</w:t>
      </w:r>
      <w:r w:rsidRPr="00417058">
        <w:rPr>
          <w:sz w:val="72"/>
          <w:szCs w:val="72"/>
        </w:rPr>
        <w:t>)</w:t>
      </w:r>
    </w:p>
    <w:p w14:paraId="78E8FB3D" w14:textId="12669985" w:rsidR="00417058" w:rsidRDefault="00543F0F" w:rsidP="00417058">
      <w:pPr>
        <w:rPr>
          <w:rFonts w:hint="cs"/>
          <w:sz w:val="72"/>
          <w:szCs w:val="72"/>
          <w:rtl/>
          <w:lang w:bidi="ar-JO"/>
        </w:rPr>
      </w:pPr>
      <w:proofErr w:type="gramStart"/>
      <w:r>
        <w:t>A)</w:t>
      </w:r>
      <w:r w:rsidR="00417058">
        <w:t>Solve</w:t>
      </w:r>
      <w:proofErr w:type="gramEnd"/>
      <w:r w:rsidR="00417058">
        <w:t xml:space="preserve"> the previous problem without using threads. Use the time function with each part (a and b) and show, for each one, what is the exact execution time? Is there any difference? Why? You have to answer these questions in your report.</w:t>
      </w:r>
    </w:p>
    <w:p w14:paraId="434DD104" w14:textId="571C1B13" w:rsidR="00417058" w:rsidRDefault="00417058" w:rsidP="00417058">
      <w:pPr>
        <w:jc w:val="center"/>
        <w:rPr>
          <w:sz w:val="72"/>
          <w:szCs w:val="72"/>
        </w:rPr>
      </w:pPr>
      <w:r>
        <w:rPr>
          <w:noProof/>
        </w:rPr>
        <w:lastRenderedPageBreak/>
        <w:drawing>
          <wp:inline distT="0" distB="0" distL="0" distR="0" wp14:anchorId="1B21F615" wp14:editId="1F1A82E4">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343275"/>
                    </a:xfrm>
                    <a:prstGeom prst="rect">
                      <a:avLst/>
                    </a:prstGeom>
                  </pic:spPr>
                </pic:pic>
              </a:graphicData>
            </a:graphic>
          </wp:inline>
        </w:drawing>
      </w:r>
    </w:p>
    <w:p w14:paraId="6C479538" w14:textId="1D994948" w:rsidR="00417058" w:rsidRPr="00417058" w:rsidRDefault="00417058" w:rsidP="00417058">
      <w:pPr>
        <w:jc w:val="center"/>
        <w:rPr>
          <w:sz w:val="72"/>
          <w:szCs w:val="72"/>
        </w:rPr>
      </w:pPr>
      <w:r>
        <w:rPr>
          <w:noProof/>
        </w:rPr>
        <w:drawing>
          <wp:inline distT="0" distB="0" distL="0" distR="0" wp14:anchorId="1C9CFFDD" wp14:editId="0893824E">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43275"/>
                    </a:xfrm>
                    <a:prstGeom prst="rect">
                      <a:avLst/>
                    </a:prstGeom>
                  </pic:spPr>
                </pic:pic>
              </a:graphicData>
            </a:graphic>
          </wp:inline>
        </w:drawing>
      </w:r>
    </w:p>
    <w:p w14:paraId="416AC5F4" w14:textId="77777777" w:rsidR="00543F0F" w:rsidRDefault="00543F0F" w:rsidP="00543F0F">
      <w:pPr>
        <w:jc w:val="center"/>
      </w:pPr>
      <w:r>
        <w:t>what is the exact execution time?</w:t>
      </w:r>
    </w:p>
    <w:p w14:paraId="3838E826" w14:textId="11A20A46" w:rsidR="00543F0F" w:rsidRDefault="00543F0F" w:rsidP="00543F0F">
      <w:pPr>
        <w:jc w:val="center"/>
      </w:pPr>
      <w:r>
        <w:t xml:space="preserve">As we see from </w:t>
      </w:r>
      <w:r>
        <w:t>5</w:t>
      </w:r>
      <w:r>
        <w:t xml:space="preserve"> to </w:t>
      </w:r>
      <w:r>
        <w:t xml:space="preserve">6 single </w:t>
      </w:r>
    </w:p>
    <w:p w14:paraId="335AF5ED" w14:textId="6ED3C6D6" w:rsidR="00543F0F" w:rsidRDefault="00543F0F" w:rsidP="00543F0F">
      <w:pPr>
        <w:jc w:val="center"/>
      </w:pPr>
      <w:r>
        <w:t xml:space="preserve">As we see from </w:t>
      </w:r>
      <w:r>
        <w:t>6</w:t>
      </w:r>
      <w:r>
        <w:t xml:space="preserve"> to </w:t>
      </w:r>
      <w:r>
        <w:t>7 Thread</w:t>
      </w:r>
    </w:p>
    <w:p w14:paraId="4CBABFC0" w14:textId="77777777" w:rsidR="00543F0F" w:rsidRDefault="00543F0F" w:rsidP="00543F0F">
      <w:pPr>
        <w:jc w:val="center"/>
      </w:pPr>
    </w:p>
    <w:p w14:paraId="7A2ED0B8" w14:textId="77777777" w:rsidR="00543F0F" w:rsidRDefault="00543F0F" w:rsidP="00543F0F">
      <w:pPr>
        <w:jc w:val="center"/>
      </w:pPr>
      <w:r>
        <w:lastRenderedPageBreak/>
        <w:t xml:space="preserve"> Is there any difference?</w:t>
      </w:r>
    </w:p>
    <w:p w14:paraId="710A17A7" w14:textId="77777777" w:rsidR="00543F0F" w:rsidRDefault="00543F0F" w:rsidP="00543F0F">
      <w:pPr>
        <w:jc w:val="center"/>
      </w:pPr>
      <w:r>
        <w:t>yes</w:t>
      </w:r>
    </w:p>
    <w:p w14:paraId="2B3A68C4" w14:textId="77777777" w:rsidR="00543F0F" w:rsidRDefault="00543F0F" w:rsidP="00543F0F">
      <w:pPr>
        <w:jc w:val="center"/>
      </w:pPr>
      <w:r>
        <w:t xml:space="preserve"> Why?</w:t>
      </w:r>
    </w:p>
    <w:p w14:paraId="7AD1EDDB" w14:textId="77777777" w:rsidR="00543F0F" w:rsidRDefault="00543F0F" w:rsidP="00543F0F">
      <w:pPr>
        <w:jc w:val="center"/>
      </w:pPr>
      <w:r>
        <w:t xml:space="preserve">Because before use thread and here single </w:t>
      </w:r>
    </w:p>
    <w:p w14:paraId="629EF5C6" w14:textId="77777777" w:rsidR="00543F0F" w:rsidRDefault="00543F0F" w:rsidP="00543F0F">
      <w:pPr>
        <w:jc w:val="center"/>
      </w:pPr>
      <w:r>
        <w:t xml:space="preserve">And there is weight to create the thread and the thread not be fast all the time </w:t>
      </w:r>
    </w:p>
    <w:p w14:paraId="074799A8" w14:textId="77777777" w:rsidR="00543F0F" w:rsidRDefault="00543F0F" w:rsidP="00543F0F">
      <w:pPr>
        <w:jc w:val="center"/>
      </w:pPr>
      <w:r>
        <w:t xml:space="preserve">We should consider the way the work and how to make them </w:t>
      </w:r>
    </w:p>
    <w:p w14:paraId="60DE64A5" w14:textId="77777777" w:rsidR="00543F0F" w:rsidRDefault="00543F0F" w:rsidP="00543F0F">
      <w:pPr>
        <w:jc w:val="center"/>
      </w:pPr>
      <w:r>
        <w:t xml:space="preserve">More efficient </w:t>
      </w:r>
    </w:p>
    <w:p w14:paraId="4EC80AFF" w14:textId="1070ED49" w:rsidR="00543F0F" w:rsidRDefault="00543F0F" w:rsidP="00543F0F">
      <w:pPr>
        <w:jc w:val="center"/>
      </w:pPr>
      <w:r>
        <w:t xml:space="preserve">And this is </w:t>
      </w:r>
      <w:r w:rsidRPr="00234D11">
        <w:t>lightweight</w:t>
      </w:r>
      <w:r>
        <w:t xml:space="preserve"> </w:t>
      </w:r>
      <w:r w:rsidRPr="00234D11">
        <w:t>operation</w:t>
      </w:r>
      <w:r>
        <w:t xml:space="preserve"> to </w:t>
      </w:r>
      <w:proofErr w:type="spellStart"/>
      <w:r>
        <w:t>exute</w:t>
      </w:r>
      <w:proofErr w:type="spellEnd"/>
      <w:r>
        <w:t xml:space="preserve"> </w:t>
      </w:r>
    </w:p>
    <w:p w14:paraId="574BB26E" w14:textId="77777777" w:rsidR="00543F0F" w:rsidRDefault="00543F0F" w:rsidP="00543F0F">
      <w:pPr>
        <w:jc w:val="center"/>
      </w:pPr>
      <w:bookmarkStart w:id="0" w:name="_GoBack"/>
      <w:bookmarkEnd w:id="0"/>
    </w:p>
    <w:p w14:paraId="1BF76912" w14:textId="77777777" w:rsidR="00417058" w:rsidRPr="00417058" w:rsidRDefault="00417058" w:rsidP="00417058">
      <w:pPr>
        <w:rPr>
          <w:sz w:val="28"/>
          <w:szCs w:val="28"/>
        </w:rPr>
      </w:pPr>
    </w:p>
    <w:sectPr w:rsidR="00417058" w:rsidRPr="004170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722"/>
    <w:rsid w:val="001E36BE"/>
    <w:rsid w:val="00417058"/>
    <w:rsid w:val="004307D6"/>
    <w:rsid w:val="004B5722"/>
    <w:rsid w:val="00543F0F"/>
    <w:rsid w:val="00DA10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2BAE4"/>
  <w15:chartTrackingRefBased/>
  <w15:docId w15:val="{B629FE29-FDF8-4872-AF77-D83D8910D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0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CD94E-A661-43BF-8A98-B1D5F81B8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37</Words>
  <Characters>78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mahameed</dc:creator>
  <cp:keywords/>
  <dc:description/>
  <cp:lastModifiedBy>ahmad mahameed</cp:lastModifiedBy>
  <cp:revision>2</cp:revision>
  <dcterms:created xsi:type="dcterms:W3CDTF">2020-04-08T21:29:00Z</dcterms:created>
  <dcterms:modified xsi:type="dcterms:W3CDTF">2020-04-08T21:43:00Z</dcterms:modified>
</cp:coreProperties>
</file>